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0CEBFBDE" w:rsidR="00934A35" w:rsidRDefault="74D15F5E" w:rsidP="00D462AA">
      <w:pPr>
        <w:pStyle w:val="Title"/>
      </w:pPr>
      <w:r>
        <w:t xml:space="preserve">Extemp Prep for </w:t>
      </w:r>
      <w:r w:rsidR="00337F91">
        <w:t>November</w:t>
      </w:r>
      <w:r w:rsidR="002A7CF0">
        <w:t xml:space="preserve"> </w:t>
      </w:r>
      <w:r w:rsidR="00337F91">
        <w:t>29</w:t>
      </w:r>
      <w:r>
        <w:t>, 202</w:t>
      </w:r>
      <w:r w:rsidR="00DE19C2">
        <w:t>1</w:t>
      </w:r>
    </w:p>
    <w:p w14:paraId="16A637BD" w14:textId="4D59CAE4" w:rsidR="00AF2404" w:rsidRDefault="00D462AA" w:rsidP="00550582">
      <w:pPr>
        <w:spacing w:after="200"/>
        <w:jc w:val="center"/>
      </w:pPr>
      <w:r>
        <w:t xml:space="preserve">By </w:t>
      </w:r>
      <w:r w:rsidR="005E48E4">
        <w:t>Chris</w:t>
      </w:r>
      <w:r w:rsidR="00AE235F">
        <w:t xml:space="preserve"> </w:t>
      </w:r>
      <w:r w:rsidR="005E48E4">
        <w:t>Jeub</w:t>
      </w:r>
    </w:p>
    <w:p w14:paraId="6C3FD7C4" w14:textId="3A854C62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25CE94CF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337F91" w:rsidRPr="00337F91">
        <w:t xml:space="preserve"> </w:t>
      </w:r>
      <w:hyperlink r:id="rId8" w:history="1">
        <w:r w:rsidR="00337F91" w:rsidRPr="003D4334">
          <w:rPr>
            <w:rStyle w:val="Hyperlink"/>
          </w:rPr>
          <w:t>Flash Mobs</w:t>
        </w:r>
      </w:hyperlink>
      <w:r w:rsidR="00620F22">
        <w:t xml:space="preserve"> </w:t>
      </w:r>
    </w:p>
    <w:p w14:paraId="763C4289" w14:textId="3AC0899D" w:rsidR="0099295F" w:rsidRDefault="00337F91" w:rsidP="00EF7261">
      <w:pPr>
        <w:pStyle w:val="ListParagraph"/>
        <w:numPr>
          <w:ilvl w:val="0"/>
          <w:numId w:val="42"/>
        </w:numPr>
      </w:pPr>
      <w:r>
        <w:t>What are flash mobs and w</w:t>
      </w:r>
      <w:r w:rsidR="003D4334">
        <w:t>hat are the causes and solutions?</w:t>
      </w:r>
    </w:p>
    <w:p w14:paraId="0DCDBD3E" w14:textId="74D4E540" w:rsidR="003D4334" w:rsidRDefault="003D4334" w:rsidP="003D4334">
      <w:pPr>
        <w:pStyle w:val="ListParagraph"/>
        <w:numPr>
          <w:ilvl w:val="0"/>
          <w:numId w:val="42"/>
        </w:numPr>
      </w:pPr>
      <w:r>
        <w:t>Will flash mobs continue across the US?</w:t>
      </w:r>
    </w:p>
    <w:p w14:paraId="266BB4D3" w14:textId="088E7594" w:rsidR="003D4334" w:rsidRDefault="003D4334" w:rsidP="003D4334">
      <w:pPr>
        <w:pStyle w:val="ListParagraph"/>
        <w:numPr>
          <w:ilvl w:val="0"/>
          <w:numId w:val="42"/>
        </w:numPr>
      </w:pPr>
      <w:r>
        <w:t>How are police responding to flash mobs and it the response effective?</w:t>
      </w:r>
    </w:p>
    <w:p w14:paraId="5C415188" w14:textId="6A7FAD62" w:rsidR="003D4334" w:rsidRDefault="003D4334" w:rsidP="003D4334">
      <w:pPr>
        <w:pStyle w:val="ListParagraph"/>
        <w:numPr>
          <w:ilvl w:val="0"/>
          <w:numId w:val="42"/>
        </w:numPr>
      </w:pPr>
      <w:r>
        <w:t>Are markets overreacting to the flash mob fad?</w:t>
      </w:r>
    </w:p>
    <w:p w14:paraId="3F2B6DD5" w14:textId="25BFC91B" w:rsidR="003D4334" w:rsidRDefault="003D4334" w:rsidP="003D4334">
      <w:pPr>
        <w:pStyle w:val="ListParagraph"/>
        <w:numPr>
          <w:ilvl w:val="0"/>
          <w:numId w:val="42"/>
        </w:numPr>
      </w:pPr>
      <w:r>
        <w:t>How are Proposition 47 and the recent flash mobs related?</w:t>
      </w:r>
    </w:p>
    <w:p w14:paraId="6A78B6E4" w14:textId="6ADC68D0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337F91" w:rsidRPr="003D4334">
          <w:rPr>
            <w:rStyle w:val="Hyperlink"/>
          </w:rPr>
          <w:t>Omicron</w:t>
        </w:r>
      </w:hyperlink>
    </w:p>
    <w:p w14:paraId="2ACC97E5" w14:textId="48B452F4" w:rsidR="00261C5E" w:rsidRDefault="00337F91" w:rsidP="002538C3">
      <w:pPr>
        <w:pStyle w:val="ListParagraph"/>
        <w:numPr>
          <w:ilvl w:val="0"/>
          <w:numId w:val="43"/>
        </w:numPr>
      </w:pPr>
      <w:r>
        <w:t>Is the international reaction to COVID-19 Omicron Variant justified?</w:t>
      </w:r>
    </w:p>
    <w:p w14:paraId="2FB8AF47" w14:textId="77777777" w:rsidR="00337F91" w:rsidRDefault="00337F91" w:rsidP="002538C3">
      <w:pPr>
        <w:pStyle w:val="ListParagraph"/>
        <w:numPr>
          <w:ilvl w:val="0"/>
          <w:numId w:val="43"/>
        </w:numPr>
      </w:pPr>
      <w:r>
        <w:t>Does the Omicron variant validate or invalidate the effectiveness of COVID-19 vaccines?</w:t>
      </w:r>
    </w:p>
    <w:p w14:paraId="3500B357" w14:textId="77777777" w:rsidR="00337F91" w:rsidRDefault="00337F91" w:rsidP="00337F91">
      <w:pPr>
        <w:pStyle w:val="ListParagraph"/>
        <w:numPr>
          <w:ilvl w:val="0"/>
          <w:numId w:val="43"/>
        </w:numPr>
      </w:pPr>
      <w:r>
        <w:t>Were the testing and quarantine systems sufficient when the omicron variant was discovered?</w:t>
      </w:r>
    </w:p>
    <w:p w14:paraId="318B3211" w14:textId="77777777" w:rsidR="00337F91" w:rsidRDefault="00337F91" w:rsidP="00337F91">
      <w:pPr>
        <w:pStyle w:val="ListParagraph"/>
        <w:numPr>
          <w:ilvl w:val="0"/>
          <w:numId w:val="43"/>
        </w:numPr>
      </w:pPr>
      <w:r>
        <w:t>Is there a racial component evident in Joe Biden’s travel restrictions from Omicron?</w:t>
      </w:r>
    </w:p>
    <w:p w14:paraId="7C62B183" w14:textId="12165D0B" w:rsidR="00337F91" w:rsidRDefault="00337F91" w:rsidP="00337F91">
      <w:pPr>
        <w:pStyle w:val="ListParagraph"/>
        <w:numPr>
          <w:ilvl w:val="0"/>
          <w:numId w:val="43"/>
        </w:numPr>
      </w:pPr>
      <w:r>
        <w:t xml:space="preserve">What are the potential hazards of the Omicron Variant and what should be done about them? </w:t>
      </w:r>
    </w:p>
    <w:p w14:paraId="44CE2E54" w14:textId="072C4A58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3D4334" w:rsidRPr="003D4334">
          <w:rPr>
            <w:rStyle w:val="Hyperlink"/>
          </w:rPr>
          <w:t>Inflation</w:t>
        </w:r>
      </w:hyperlink>
    </w:p>
    <w:p w14:paraId="2519BDF3" w14:textId="6AB1E026" w:rsidR="00285E00" w:rsidRDefault="003D4334" w:rsidP="008B26F0">
      <w:pPr>
        <w:pStyle w:val="ListParagraph"/>
        <w:numPr>
          <w:ilvl w:val="0"/>
          <w:numId w:val="43"/>
        </w:numPr>
      </w:pPr>
      <w:r>
        <w:t>Have the results of Black Friday confirm the inflation fears of US and global markets?</w:t>
      </w:r>
    </w:p>
    <w:p w14:paraId="1C8C4422" w14:textId="1EBCF242" w:rsidR="003D4334" w:rsidRDefault="003D4334" w:rsidP="008B26F0">
      <w:pPr>
        <w:pStyle w:val="ListParagraph"/>
        <w:numPr>
          <w:ilvl w:val="0"/>
          <w:numId w:val="43"/>
        </w:numPr>
      </w:pPr>
      <w:r>
        <w:t>What are the similarities and differences between today’s inflation with historical examples of inflation?</w:t>
      </w:r>
    </w:p>
    <w:p w14:paraId="51A688F2" w14:textId="65DA723A" w:rsidR="003D4334" w:rsidRDefault="003D4334" w:rsidP="008B26F0">
      <w:pPr>
        <w:pStyle w:val="ListParagraph"/>
        <w:numPr>
          <w:ilvl w:val="0"/>
          <w:numId w:val="43"/>
        </w:numPr>
      </w:pPr>
      <w:r>
        <w:t>How is inflation measured and how does this effect average Americans?</w:t>
      </w:r>
    </w:p>
    <w:p w14:paraId="085D1821" w14:textId="7017EC0B" w:rsidR="003D4334" w:rsidRDefault="003D4334" w:rsidP="008B26F0">
      <w:pPr>
        <w:pStyle w:val="ListParagraph"/>
        <w:numPr>
          <w:ilvl w:val="0"/>
          <w:numId w:val="43"/>
        </w:numPr>
      </w:pPr>
      <w:r>
        <w:t>Should Joe Biden be concerned with the inflation numbers?</w:t>
      </w:r>
    </w:p>
    <w:p w14:paraId="60C76797" w14:textId="3A2EC98D" w:rsidR="003D4334" w:rsidRPr="00A07FA3" w:rsidRDefault="003D4334" w:rsidP="008B26F0">
      <w:pPr>
        <w:pStyle w:val="ListParagraph"/>
        <w:numPr>
          <w:ilvl w:val="0"/>
          <w:numId w:val="43"/>
        </w:numPr>
      </w:pPr>
      <w:r>
        <w:t>Is the pandemic to blame for inflation?</w:t>
      </w:r>
    </w:p>
    <w:sectPr w:rsidR="003D4334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FC88" w14:textId="77777777" w:rsidR="00C8639B" w:rsidRDefault="00C8639B" w:rsidP="001D5FD6">
      <w:r>
        <w:separator/>
      </w:r>
    </w:p>
    <w:p w14:paraId="4DB7DD80" w14:textId="77777777" w:rsidR="00C8639B" w:rsidRDefault="00C8639B"/>
    <w:p w14:paraId="21B94727" w14:textId="77777777" w:rsidR="00C8639B" w:rsidRDefault="00C8639B"/>
  </w:endnote>
  <w:endnote w:type="continuationSeparator" w:id="0">
    <w:p w14:paraId="6EE3640D" w14:textId="77777777" w:rsidR="00C8639B" w:rsidRDefault="00C8639B" w:rsidP="001D5FD6">
      <w:r>
        <w:continuationSeparator/>
      </w:r>
    </w:p>
    <w:p w14:paraId="24822EBA" w14:textId="77777777" w:rsidR="00C8639B" w:rsidRDefault="00C8639B"/>
    <w:p w14:paraId="31474D8B" w14:textId="77777777" w:rsidR="00C8639B" w:rsidRDefault="00C86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6B48" w14:textId="77777777" w:rsidR="0052294B" w:rsidRDefault="00522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2E1CEE35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11C2" w14:textId="77777777" w:rsidR="0052294B" w:rsidRDefault="00522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46DE" w14:textId="77777777" w:rsidR="00C8639B" w:rsidRDefault="00C8639B" w:rsidP="001D5FD6">
      <w:r>
        <w:separator/>
      </w:r>
    </w:p>
    <w:p w14:paraId="7D4761DA" w14:textId="77777777" w:rsidR="00C8639B" w:rsidRDefault="00C8639B"/>
    <w:p w14:paraId="3681D2AB" w14:textId="77777777" w:rsidR="00C8639B" w:rsidRDefault="00C8639B"/>
  </w:footnote>
  <w:footnote w:type="continuationSeparator" w:id="0">
    <w:p w14:paraId="00C03E8B" w14:textId="77777777" w:rsidR="00C8639B" w:rsidRDefault="00C8639B" w:rsidP="001D5FD6">
      <w:r>
        <w:continuationSeparator/>
      </w:r>
    </w:p>
    <w:p w14:paraId="6A2C04AE" w14:textId="77777777" w:rsidR="00C8639B" w:rsidRDefault="00C8639B"/>
    <w:p w14:paraId="35BC6B2B" w14:textId="77777777" w:rsidR="00C8639B" w:rsidRDefault="00C863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3C24"/>
    <w:rsid w:val="00045CD8"/>
    <w:rsid w:val="000519FE"/>
    <w:rsid w:val="00053640"/>
    <w:rsid w:val="000602F5"/>
    <w:rsid w:val="00060A1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8721F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17958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72DE"/>
    <w:rsid w:val="002A7CF0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453F"/>
    <w:rsid w:val="0034623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334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D5C5E"/>
    <w:rsid w:val="004E23B8"/>
    <w:rsid w:val="004F011F"/>
    <w:rsid w:val="004F139E"/>
    <w:rsid w:val="004F195D"/>
    <w:rsid w:val="004F42D2"/>
    <w:rsid w:val="00501F49"/>
    <w:rsid w:val="00502AA2"/>
    <w:rsid w:val="00504242"/>
    <w:rsid w:val="005111F7"/>
    <w:rsid w:val="00511245"/>
    <w:rsid w:val="00511EBD"/>
    <w:rsid w:val="0051747D"/>
    <w:rsid w:val="00520F71"/>
    <w:rsid w:val="0052294B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43D5"/>
    <w:rsid w:val="005C49C9"/>
    <w:rsid w:val="005E1B5E"/>
    <w:rsid w:val="005E39B0"/>
    <w:rsid w:val="005E48E4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478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27ED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85B0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66704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6F70"/>
    <w:rsid w:val="008A7A7D"/>
    <w:rsid w:val="008A7E94"/>
    <w:rsid w:val="008B028E"/>
    <w:rsid w:val="008B094C"/>
    <w:rsid w:val="008B0EB0"/>
    <w:rsid w:val="008B26F0"/>
    <w:rsid w:val="008B3437"/>
    <w:rsid w:val="008B4CC1"/>
    <w:rsid w:val="008C0A87"/>
    <w:rsid w:val="008C234B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5007"/>
    <w:rsid w:val="00A62D6F"/>
    <w:rsid w:val="00A63617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5758C"/>
    <w:rsid w:val="00C60EBD"/>
    <w:rsid w:val="00C627C4"/>
    <w:rsid w:val="00C64B49"/>
    <w:rsid w:val="00C7483A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3C8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3B3E"/>
    <w:rsid w:val="00EA565D"/>
    <w:rsid w:val="00EB4A03"/>
    <w:rsid w:val="00EB6E35"/>
    <w:rsid w:val="00EC21D1"/>
    <w:rsid w:val="00ED02E5"/>
    <w:rsid w:val="00ED1364"/>
    <w:rsid w:val="00ED23D2"/>
    <w:rsid w:val="00ED2F81"/>
    <w:rsid w:val="00EE3E2F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32431"/>
    <w:rsid w:val="00F32D12"/>
    <w:rsid w:val="00F36B38"/>
    <w:rsid w:val="00F43E2B"/>
    <w:rsid w:val="00F44E6A"/>
    <w:rsid w:val="00F475C5"/>
    <w:rsid w:val="00F500DF"/>
    <w:rsid w:val="00F531D7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C7A2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search?q=flash%20mobs&amp;hl=en-US&amp;gl=US&amp;ceid=US%3A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ws.google.com/search?q=inflation&amp;hl=en-US&amp;gl=US&amp;ceid=US%3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gle.com/search?q=Omicron&amp;hl=en-US&amp;gl=US&amp;ceid=US%3A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21</cp:revision>
  <cp:lastPrinted>2014-07-05T11:25:00Z</cp:lastPrinted>
  <dcterms:created xsi:type="dcterms:W3CDTF">2021-07-23T11:53:00Z</dcterms:created>
  <dcterms:modified xsi:type="dcterms:W3CDTF">2021-11-28T13:28:00Z</dcterms:modified>
</cp:coreProperties>
</file>